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AA" w:rsidRPr="00C46E8C" w:rsidRDefault="00BD7DA9" w:rsidP="0035422D">
      <w:pPr>
        <w:jc w:val="center"/>
        <w:rPr>
          <w:b/>
        </w:rPr>
      </w:pPr>
      <w:r w:rsidRPr="00C46E8C">
        <w:rPr>
          <w:b/>
        </w:rPr>
        <w:t>Уведомление</w:t>
      </w:r>
    </w:p>
    <w:p w:rsidR="0035422D" w:rsidRPr="00C46E8C" w:rsidRDefault="00BD7DA9" w:rsidP="0035422D">
      <w:pPr>
        <w:jc w:val="center"/>
        <w:rPr>
          <w:b/>
        </w:rPr>
      </w:pPr>
      <w:r w:rsidRPr="00C46E8C">
        <w:rPr>
          <w:b/>
        </w:rPr>
        <w:t xml:space="preserve">о </w:t>
      </w:r>
      <w:r w:rsidR="000C7A4E" w:rsidRPr="00C46E8C">
        <w:rPr>
          <w:b/>
        </w:rPr>
        <w:t>начале</w:t>
      </w:r>
      <w:r w:rsidRPr="00C46E8C">
        <w:rPr>
          <w:b/>
        </w:rPr>
        <w:t xml:space="preserve"> разработки </w:t>
      </w:r>
      <w:r w:rsidR="00B233AA" w:rsidRPr="00C46E8C">
        <w:rPr>
          <w:b/>
        </w:rPr>
        <w:t>проекта</w:t>
      </w:r>
      <w:r w:rsidR="00AE03CF">
        <w:rPr>
          <w:b/>
        </w:rPr>
        <w:t xml:space="preserve"> стандарта</w:t>
      </w:r>
      <w:bookmarkStart w:id="0" w:name="_GoBack"/>
      <w:bookmarkEnd w:id="0"/>
    </w:p>
    <w:p w:rsidR="0035422D" w:rsidRPr="00C46E8C" w:rsidRDefault="00BE64B1" w:rsidP="0035422D">
      <w:pPr>
        <w:spacing w:line="276" w:lineRule="auto"/>
        <w:jc w:val="center"/>
        <w:rPr>
          <w:b/>
        </w:rPr>
      </w:pPr>
      <w:r w:rsidRPr="00C46E8C">
        <w:rPr>
          <w:rStyle w:val="11"/>
          <w:rFonts w:eastAsiaTheme="minorHAnsi"/>
          <w:color w:val="auto"/>
          <w:sz w:val="24"/>
          <w:szCs w:val="24"/>
        </w:rPr>
        <w:t>СТ РК IEC 62642-2-5</w:t>
      </w:r>
      <w:r w:rsidR="0035422D" w:rsidRPr="00C46E8C">
        <w:rPr>
          <w:b/>
        </w:rPr>
        <w:t xml:space="preserve"> «Системы аварийной сигнализации. Системы прерывания и удерживания. Часть 2-5. Датчики охранной сигнализации. </w:t>
      </w:r>
    </w:p>
    <w:p w:rsidR="0035422D" w:rsidRPr="00C46E8C" w:rsidRDefault="0035422D" w:rsidP="0035422D">
      <w:pPr>
        <w:spacing w:line="276" w:lineRule="auto"/>
        <w:jc w:val="center"/>
        <w:rPr>
          <w:b/>
        </w:rPr>
      </w:pPr>
      <w:r w:rsidRPr="00C46E8C">
        <w:rPr>
          <w:b/>
        </w:rPr>
        <w:t>Комбинированные пассивные инфракрасные/ультразвуковые датчики»</w:t>
      </w:r>
    </w:p>
    <w:p w:rsidR="00D72B17" w:rsidRPr="00C46E8C" w:rsidRDefault="00D72B17" w:rsidP="00E32F5B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15"/>
        <w:gridCol w:w="5157"/>
      </w:tblGrid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r w:rsidRPr="00C46E8C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pPr>
              <w:rPr>
                <w:lang w:eastAsia="en-US"/>
              </w:rPr>
            </w:pPr>
            <w:r w:rsidRPr="00C46E8C">
              <w:rPr>
                <w:b/>
                <w:lang w:eastAsia="en-US"/>
              </w:rPr>
              <w:t>Разработчик</w:t>
            </w:r>
            <w:r w:rsidRPr="00C46E8C">
              <w:rPr>
                <w:lang w:eastAsia="en-US"/>
              </w:rPr>
              <w:t xml:space="preserve"> </w:t>
            </w:r>
            <w:r w:rsidRPr="00C46E8C">
              <w:rPr>
                <w:i/>
                <w:lang w:eastAsia="en-US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eastAsia="en-US"/>
              </w:rPr>
              <w:t>РГП «Казахстанский институт стандартизации и метрологии»</w:t>
            </w:r>
          </w:p>
          <w:p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eastAsia="en-US"/>
              </w:rPr>
              <w:t>г. Нур-Султан, ул.</w:t>
            </w:r>
            <w:r w:rsidRPr="00C46E8C">
              <w:rPr>
                <w:lang w:val="kk-KZ" w:eastAsia="en-US"/>
              </w:rPr>
              <w:t xml:space="preserve"> Мәнгілік Ел</w:t>
            </w:r>
            <w:r w:rsidRPr="00C46E8C">
              <w:rPr>
                <w:lang w:eastAsia="en-US"/>
              </w:rPr>
              <w:t>, д. 11, здание «Эталонный Центр».</w:t>
            </w:r>
          </w:p>
          <w:p w:rsidR="00C46E8C" w:rsidRPr="00C46E8C" w:rsidRDefault="00C46E8C" w:rsidP="00B203D9">
            <w:pPr>
              <w:jc w:val="both"/>
              <w:rPr>
                <w:shd w:val="clear" w:color="auto" w:fill="FFFFFF"/>
              </w:rPr>
            </w:pPr>
            <w:r w:rsidRPr="00C46E8C">
              <w:rPr>
                <w:lang w:eastAsia="en-US"/>
              </w:rPr>
              <w:t>Эл.почта:</w:t>
            </w:r>
            <w:r w:rsidRPr="00C46E8C">
              <w:rPr>
                <w:lang w:val="kk-KZ"/>
              </w:rPr>
              <w:t xml:space="preserve"> </w:t>
            </w:r>
            <w:hyperlink r:id="rId5" w:history="1">
              <w:r w:rsidRPr="00C46E8C">
                <w:rPr>
                  <w:rStyle w:val="a5"/>
                  <w:shd w:val="clear" w:color="auto" w:fill="FFFFFF"/>
                  <w:lang w:val="en-US"/>
                </w:rPr>
                <w:t>t</w:t>
              </w:r>
              <w:r w:rsidRPr="00C46E8C">
                <w:rPr>
                  <w:rStyle w:val="a5"/>
                  <w:shd w:val="clear" w:color="auto" w:fill="FFFFFF"/>
                </w:rPr>
                <w:t>.</w:t>
              </w:r>
              <w:r w:rsidRPr="00C46E8C">
                <w:rPr>
                  <w:rStyle w:val="a5"/>
                  <w:shd w:val="clear" w:color="auto" w:fill="FFFFFF"/>
                  <w:lang w:val="en-US"/>
                </w:rPr>
                <w:t>dzhumagaziyeva</w:t>
              </w:r>
              <w:r w:rsidRPr="00C46E8C">
                <w:rPr>
                  <w:rStyle w:val="a5"/>
                  <w:shd w:val="clear" w:color="auto" w:fill="FFFFFF"/>
                </w:rPr>
                <w:t>@</w:t>
              </w:r>
              <w:r w:rsidRPr="00C46E8C">
                <w:rPr>
                  <w:rStyle w:val="a5"/>
                  <w:shd w:val="clear" w:color="auto" w:fill="FFFFFF"/>
                  <w:lang w:val="en-US"/>
                </w:rPr>
                <w:t>ksm</w:t>
              </w:r>
              <w:r w:rsidRPr="00C46E8C">
                <w:rPr>
                  <w:rStyle w:val="a5"/>
                  <w:shd w:val="clear" w:color="auto" w:fill="FFFFFF"/>
                </w:rPr>
                <w:t>.</w:t>
              </w:r>
              <w:r w:rsidRPr="00C46E8C">
                <w:rPr>
                  <w:rStyle w:val="a5"/>
                  <w:shd w:val="clear" w:color="auto" w:fill="FFFFFF"/>
                  <w:lang w:val="en-US"/>
                </w:rPr>
                <w:t>kz</w:t>
              </w:r>
            </w:hyperlink>
          </w:p>
          <w:p w:rsidR="00C46E8C" w:rsidRPr="00C46E8C" w:rsidRDefault="00C46E8C" w:rsidP="00B203D9">
            <w:pPr>
              <w:jc w:val="both"/>
            </w:pPr>
            <w:r w:rsidRPr="00C46E8C">
              <w:t>Тел/факс: 8 (7132) 56-83-64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r w:rsidRPr="00C46E8C"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 xml:space="preserve">Ответственный орган за разработку СТ РК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B203D9" w:rsidP="00B203D9">
            <w:pPr>
              <w:jc w:val="both"/>
            </w:pPr>
            <w: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r w:rsidRPr="00C46E8C"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>Наименование проекта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B203D9">
            <w:pPr>
              <w:pStyle w:val="af"/>
              <w:jc w:val="both"/>
            </w:pPr>
            <w:r w:rsidRPr="00C46E8C">
              <w:rPr>
                <w:rStyle w:val="11"/>
                <w:rFonts w:eastAsiaTheme="minorHAnsi"/>
                <w:b w:val="0"/>
                <w:color w:val="auto"/>
                <w:sz w:val="24"/>
                <w:szCs w:val="24"/>
              </w:rPr>
              <w:t>СТ РК IEC 62642-2-5</w:t>
            </w:r>
            <w:r w:rsidRPr="00C46E8C">
              <w:rPr>
                <w:b/>
              </w:rPr>
              <w:t xml:space="preserve"> </w:t>
            </w:r>
            <w:r w:rsidRPr="00C46E8C">
              <w:t>«Системы аварийной сигнализации. Системы прерывания и удерживания. Часть 2-5. Датчики охранной сигнализации. Комбинированные пассивные инфракрасные/ультразвуковые датчики</w:t>
            </w:r>
            <w:r w:rsidRPr="00C46E8C">
              <w:rPr>
                <w:bCs/>
              </w:rPr>
              <w:t>»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r w:rsidRPr="00C46E8C"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>Объект стандартиза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B203D9" w:rsidRDefault="00B203D9" w:rsidP="00B203D9">
            <w:pPr>
              <w:ind w:firstLine="34"/>
              <w:jc w:val="both"/>
            </w:pPr>
            <w:r w:rsidRPr="00B203D9">
              <w:t xml:space="preserve">Системы аварийной сигнализации. </w:t>
            </w:r>
            <w:r w:rsidR="00C46E8C" w:rsidRPr="00B203D9">
              <w:t>Ультразвуковые доплеровские извещатели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r w:rsidRPr="00C46E8C"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pPr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>Основание для разработк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eastAsia="en-US"/>
              </w:rPr>
              <w:t>Национальный план стандартизации на 2022 год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C46E8C">
            <w:r w:rsidRPr="00C46E8C"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C46E8C">
            <w:pPr>
              <w:rPr>
                <w:b/>
                <w:lang w:val="kk-KZ" w:eastAsia="en-US"/>
              </w:rPr>
            </w:pPr>
            <w:r w:rsidRPr="00C46E8C">
              <w:rPr>
                <w:b/>
                <w:lang w:val="kk-KZ" w:eastAsia="en-US"/>
              </w:rPr>
              <w:t xml:space="preserve">Дата начала разработки проекта СТ РК </w:t>
            </w:r>
            <w:r w:rsidRPr="00C46E8C">
              <w:rPr>
                <w:i/>
                <w:lang w:val="kk-KZ" w:eastAsia="en-US"/>
              </w:rPr>
              <w:t>(число/месяц/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B203D9">
            <w:pPr>
              <w:jc w:val="both"/>
            </w:pPr>
            <w:r w:rsidRPr="00C46E8C">
              <w:t>март 2022 года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C46E8C">
            <w:r w:rsidRPr="00C46E8C"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C46E8C">
            <w:pPr>
              <w:rPr>
                <w:b/>
                <w:lang w:val="kk-KZ" w:eastAsia="en-US"/>
              </w:rPr>
            </w:pPr>
            <w:r w:rsidRPr="00C46E8C">
              <w:rPr>
                <w:b/>
                <w:lang w:val="kk-KZ" w:eastAsia="en-US"/>
              </w:rPr>
              <w:t>Профильный технический комитет по стандартизации на базе которого будет проходить техническое обсуждение (при наличии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B203D9">
            <w:pPr>
              <w:pStyle w:val="af"/>
              <w:jc w:val="both"/>
              <w:rPr>
                <w:bCs/>
                <w:lang w:eastAsia="en-US"/>
              </w:rPr>
            </w:pPr>
            <w:r w:rsidRPr="00C46E8C">
              <w:t xml:space="preserve">ТК 115 </w:t>
            </w:r>
            <w:r w:rsidRPr="00C46E8C">
              <w:rPr>
                <w:bCs/>
                <w:lang w:val="kk-KZ"/>
              </w:rPr>
              <w:t xml:space="preserve">по стандартизации </w:t>
            </w:r>
            <w:hyperlink r:id="rId6" w:history="1">
              <w:r w:rsidRPr="00C46E8C">
                <w:rPr>
                  <w:rStyle w:val="a5"/>
                  <w:color w:val="auto"/>
                  <w:u w:val="none"/>
                  <w:shd w:val="clear" w:color="auto" w:fill="FFFFFF"/>
                </w:rPr>
                <w:t>«Безопасность и связь» (в сфере услуг по обеспечению безопасности, противокриминальной защиты)</w:t>
              </w:r>
            </w:hyperlink>
            <w:r w:rsidRPr="00C46E8C">
              <w:t xml:space="preserve"> </w:t>
            </w:r>
            <w:r w:rsidRPr="00C46E8C">
              <w:rPr>
                <w:bCs/>
                <w:shd w:val="clear" w:color="auto" w:fill="FFFFFF"/>
                <w:lang w:val="kk-KZ"/>
              </w:rPr>
              <w:t>н</w:t>
            </w:r>
            <w:r w:rsidRPr="00C46E8C">
              <w:rPr>
                <w:bCs/>
                <w:shd w:val="clear" w:color="auto" w:fill="FFFFFF"/>
              </w:rPr>
              <w:t>а базе организации</w:t>
            </w:r>
            <w:r w:rsidRPr="00C46E8C">
              <w:rPr>
                <w:shd w:val="clear" w:color="auto" w:fill="FFFFFF"/>
              </w:rPr>
              <w:t xml:space="preserve"> ОЮЛИП «Союз индустрии безопасности и телекоммуникаций» на базе ТОО Республиканский Технический Центр «Безопасность»</w:t>
            </w:r>
          </w:p>
        </w:tc>
      </w:tr>
      <w:tr w:rsidR="00841469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C46E8C" w:rsidRDefault="00C46E8C">
            <w:r w:rsidRPr="00C46E8C"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C46E8C" w:rsidRDefault="00841469" w:rsidP="00187141">
            <w:pPr>
              <w:jc w:val="both"/>
              <w:rPr>
                <w:b/>
              </w:rPr>
            </w:pPr>
            <w:r w:rsidRPr="00C46E8C">
              <w:rPr>
                <w:b/>
              </w:rPr>
              <w:t xml:space="preserve">Проект размещен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9" w:rsidRPr="00C46E8C" w:rsidRDefault="00AE03CF" w:rsidP="00B203D9">
            <w:pPr>
              <w:jc w:val="both"/>
            </w:pPr>
            <w:hyperlink r:id="rId7" w:history="1">
              <w:r w:rsidR="002F60C8" w:rsidRPr="00C46E8C">
                <w:rPr>
                  <w:rStyle w:val="a5"/>
                  <w:lang w:val="en-US"/>
                </w:rPr>
                <w:t>www</w:t>
              </w:r>
              <w:r w:rsidR="002F60C8" w:rsidRPr="00C46E8C">
                <w:rPr>
                  <w:rStyle w:val="a5"/>
                </w:rPr>
                <w:t>.</w:t>
              </w:r>
              <w:r w:rsidR="002F60C8" w:rsidRPr="00C46E8C">
                <w:rPr>
                  <w:rStyle w:val="a5"/>
                  <w:lang w:val="en-US"/>
                </w:rPr>
                <w:t>ksm</w:t>
              </w:r>
              <w:r w:rsidR="002F60C8" w:rsidRPr="00C46E8C">
                <w:rPr>
                  <w:rStyle w:val="a5"/>
                </w:rPr>
                <w:t>.</w:t>
              </w:r>
              <w:r w:rsidR="002F60C8" w:rsidRPr="00C46E8C">
                <w:rPr>
                  <w:rStyle w:val="a5"/>
                  <w:lang w:val="en-US"/>
                </w:rPr>
                <w:t>kz</w:t>
              </w:r>
            </w:hyperlink>
            <w:r w:rsidR="00841469" w:rsidRPr="00C46E8C">
              <w:t xml:space="preserve"> </w:t>
            </w:r>
          </w:p>
        </w:tc>
      </w:tr>
      <w:tr w:rsidR="00C46E8C" w:rsidRPr="00C46E8C" w:rsidTr="001647BA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r w:rsidRPr="00C46E8C"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8C" w:rsidRPr="00C46E8C" w:rsidRDefault="00C46E8C" w:rsidP="00C46E8C">
            <w:pPr>
              <w:jc w:val="both"/>
              <w:rPr>
                <w:b/>
                <w:lang w:eastAsia="en-US"/>
              </w:rPr>
            </w:pPr>
            <w:r w:rsidRPr="00C46E8C">
              <w:rPr>
                <w:b/>
                <w:lang w:eastAsia="en-US"/>
              </w:rPr>
              <w:t xml:space="preserve">Дата завершения публичного обсуждения проекта СТ РК </w:t>
            </w:r>
          </w:p>
          <w:p w:rsidR="00C46E8C" w:rsidRPr="00C46E8C" w:rsidRDefault="00C46E8C" w:rsidP="00C46E8C">
            <w:pPr>
              <w:rPr>
                <w:lang w:eastAsia="en-US"/>
              </w:rPr>
            </w:pPr>
            <w:r w:rsidRPr="00C46E8C">
              <w:rPr>
                <w:i/>
                <w:lang w:eastAsia="en-US"/>
              </w:rPr>
              <w:t>(число/ месяц/ год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C" w:rsidRPr="00C46E8C" w:rsidRDefault="00C46E8C" w:rsidP="00B203D9">
            <w:pPr>
              <w:jc w:val="both"/>
              <w:rPr>
                <w:lang w:eastAsia="en-US"/>
              </w:rPr>
            </w:pPr>
            <w:r w:rsidRPr="00C46E8C">
              <w:rPr>
                <w:lang w:val="kk-KZ" w:eastAsia="en-US"/>
              </w:rPr>
              <w:t xml:space="preserve">май </w:t>
            </w:r>
            <w:r w:rsidRPr="00C46E8C">
              <w:rPr>
                <w:lang w:eastAsia="en-US"/>
              </w:rPr>
              <w:t>2022 года</w:t>
            </w:r>
          </w:p>
        </w:tc>
      </w:tr>
    </w:tbl>
    <w:p w:rsidR="00A842BA" w:rsidRPr="00C46E8C" w:rsidRDefault="00A842BA" w:rsidP="008C5FC6">
      <w:pPr>
        <w:rPr>
          <w:b/>
        </w:rPr>
      </w:pPr>
    </w:p>
    <w:p w:rsidR="005777B4" w:rsidRPr="00C46E8C" w:rsidRDefault="005777B4" w:rsidP="008C5FC6">
      <w:pPr>
        <w:rPr>
          <w:b/>
        </w:rPr>
      </w:pPr>
    </w:p>
    <w:p w:rsidR="00F72042" w:rsidRPr="00C46E8C" w:rsidRDefault="003E5A35" w:rsidP="00FE01AC">
      <w:pPr>
        <w:ind w:firstLine="426"/>
        <w:rPr>
          <w:b/>
        </w:rPr>
      </w:pPr>
      <w:r w:rsidRPr="00C46E8C">
        <w:rPr>
          <w:b/>
        </w:rPr>
        <w:t>З</w:t>
      </w:r>
      <w:r w:rsidR="00F72042" w:rsidRPr="00C46E8C">
        <w:rPr>
          <w:b/>
        </w:rPr>
        <w:t>аместитель</w:t>
      </w:r>
    </w:p>
    <w:p w:rsidR="00EC3B82" w:rsidRPr="00D72B17" w:rsidRDefault="00EC3B82" w:rsidP="00FE01AC">
      <w:pPr>
        <w:ind w:firstLine="426"/>
        <w:rPr>
          <w:b/>
          <w:lang w:val="kk-KZ"/>
        </w:rPr>
      </w:pPr>
      <w:r w:rsidRPr="00C46E8C">
        <w:rPr>
          <w:b/>
        </w:rPr>
        <w:t xml:space="preserve">Генерального директора                                                        </w:t>
      </w:r>
      <w:r w:rsidR="009610D1" w:rsidRPr="00C46E8C">
        <w:rPr>
          <w:b/>
        </w:rPr>
        <w:t xml:space="preserve">     </w:t>
      </w:r>
      <w:r w:rsidR="00F72042" w:rsidRPr="00C46E8C">
        <w:rPr>
          <w:b/>
        </w:rPr>
        <w:t xml:space="preserve"> </w:t>
      </w:r>
      <w:r w:rsidR="009610D1" w:rsidRPr="00C46E8C">
        <w:rPr>
          <w:b/>
        </w:rPr>
        <w:t xml:space="preserve">  </w:t>
      </w:r>
      <w:r w:rsidRPr="00C46E8C">
        <w:rPr>
          <w:b/>
        </w:rPr>
        <w:t xml:space="preserve">   </w:t>
      </w:r>
      <w:r w:rsidR="00C161A2" w:rsidRPr="00C46E8C">
        <w:rPr>
          <w:b/>
        </w:rPr>
        <w:t xml:space="preserve">                </w:t>
      </w:r>
      <w:r w:rsidR="00CC56E7" w:rsidRPr="00C46E8C">
        <w:rPr>
          <w:b/>
          <w:lang w:val="kk-KZ"/>
        </w:rPr>
        <w:t>С</w:t>
      </w:r>
      <w:r w:rsidR="00210446" w:rsidRPr="00C46E8C">
        <w:rPr>
          <w:b/>
        </w:rPr>
        <w:t xml:space="preserve">. </w:t>
      </w:r>
      <w:r w:rsidR="00CC56E7" w:rsidRPr="00C46E8C">
        <w:rPr>
          <w:b/>
          <w:lang w:val="kk-KZ"/>
        </w:rPr>
        <w:t>Радаев</w:t>
      </w:r>
    </w:p>
    <w:sectPr w:rsidR="00EC3B82" w:rsidRPr="00D72B17" w:rsidSect="00C46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A9"/>
    <w:rsid w:val="00004153"/>
    <w:rsid w:val="0000613C"/>
    <w:rsid w:val="00021CEB"/>
    <w:rsid w:val="00023E7B"/>
    <w:rsid w:val="00043EF7"/>
    <w:rsid w:val="00057647"/>
    <w:rsid w:val="00064D6E"/>
    <w:rsid w:val="00071125"/>
    <w:rsid w:val="00082690"/>
    <w:rsid w:val="00087692"/>
    <w:rsid w:val="0009204B"/>
    <w:rsid w:val="000A2D38"/>
    <w:rsid w:val="000C2F84"/>
    <w:rsid w:val="000C3398"/>
    <w:rsid w:val="000C7A4E"/>
    <w:rsid w:val="000D4086"/>
    <w:rsid w:val="00112E84"/>
    <w:rsid w:val="0011493F"/>
    <w:rsid w:val="00120157"/>
    <w:rsid w:val="00127859"/>
    <w:rsid w:val="00127E9C"/>
    <w:rsid w:val="00136DAF"/>
    <w:rsid w:val="001546F2"/>
    <w:rsid w:val="001554FD"/>
    <w:rsid w:val="001635A1"/>
    <w:rsid w:val="001647BA"/>
    <w:rsid w:val="0017640E"/>
    <w:rsid w:val="001766CC"/>
    <w:rsid w:val="00187141"/>
    <w:rsid w:val="001B0F32"/>
    <w:rsid w:val="001B2FEA"/>
    <w:rsid w:val="001B72C8"/>
    <w:rsid w:val="001D55CB"/>
    <w:rsid w:val="001D7FA4"/>
    <w:rsid w:val="001E2ECA"/>
    <w:rsid w:val="001E71D4"/>
    <w:rsid w:val="001E7B72"/>
    <w:rsid w:val="001E7CCA"/>
    <w:rsid w:val="0020433E"/>
    <w:rsid w:val="00210446"/>
    <w:rsid w:val="0023348E"/>
    <w:rsid w:val="002418AF"/>
    <w:rsid w:val="00242D27"/>
    <w:rsid w:val="002443FD"/>
    <w:rsid w:val="00247F74"/>
    <w:rsid w:val="0025104B"/>
    <w:rsid w:val="00261138"/>
    <w:rsid w:val="00265FE8"/>
    <w:rsid w:val="0027633A"/>
    <w:rsid w:val="00290712"/>
    <w:rsid w:val="00290993"/>
    <w:rsid w:val="002A00EA"/>
    <w:rsid w:val="002A1182"/>
    <w:rsid w:val="002A1B7A"/>
    <w:rsid w:val="002B07EA"/>
    <w:rsid w:val="002B3DE2"/>
    <w:rsid w:val="002B5FEB"/>
    <w:rsid w:val="002B6CB8"/>
    <w:rsid w:val="002B6DD9"/>
    <w:rsid w:val="002C2650"/>
    <w:rsid w:val="002F60C8"/>
    <w:rsid w:val="0030784C"/>
    <w:rsid w:val="00327F9A"/>
    <w:rsid w:val="00333736"/>
    <w:rsid w:val="00334127"/>
    <w:rsid w:val="00340395"/>
    <w:rsid w:val="003470AC"/>
    <w:rsid w:val="0035422D"/>
    <w:rsid w:val="00355B2B"/>
    <w:rsid w:val="00370BDF"/>
    <w:rsid w:val="00377972"/>
    <w:rsid w:val="0038183A"/>
    <w:rsid w:val="00381970"/>
    <w:rsid w:val="003967D4"/>
    <w:rsid w:val="003A3F38"/>
    <w:rsid w:val="003B21E9"/>
    <w:rsid w:val="003B3EEE"/>
    <w:rsid w:val="003B5361"/>
    <w:rsid w:val="003C1783"/>
    <w:rsid w:val="003C2207"/>
    <w:rsid w:val="003D59D3"/>
    <w:rsid w:val="003E4D4B"/>
    <w:rsid w:val="003E5A35"/>
    <w:rsid w:val="003F1A79"/>
    <w:rsid w:val="003F3EAA"/>
    <w:rsid w:val="003F73A1"/>
    <w:rsid w:val="003F75E3"/>
    <w:rsid w:val="004148C6"/>
    <w:rsid w:val="00417138"/>
    <w:rsid w:val="00417DBC"/>
    <w:rsid w:val="00425D3E"/>
    <w:rsid w:val="004260E4"/>
    <w:rsid w:val="004264DC"/>
    <w:rsid w:val="004306F8"/>
    <w:rsid w:val="004317FB"/>
    <w:rsid w:val="00441DAB"/>
    <w:rsid w:val="00454154"/>
    <w:rsid w:val="004546EA"/>
    <w:rsid w:val="00454A7B"/>
    <w:rsid w:val="00460C52"/>
    <w:rsid w:val="0047291A"/>
    <w:rsid w:val="00493180"/>
    <w:rsid w:val="004A3CA4"/>
    <w:rsid w:val="004B1994"/>
    <w:rsid w:val="004C7418"/>
    <w:rsid w:val="004D09C4"/>
    <w:rsid w:val="004D45C6"/>
    <w:rsid w:val="004D46FD"/>
    <w:rsid w:val="004D4C95"/>
    <w:rsid w:val="004E7FFA"/>
    <w:rsid w:val="004F1026"/>
    <w:rsid w:val="004F1C83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777B4"/>
    <w:rsid w:val="00583143"/>
    <w:rsid w:val="00595AA1"/>
    <w:rsid w:val="005A175B"/>
    <w:rsid w:val="005A23F8"/>
    <w:rsid w:val="005A38D6"/>
    <w:rsid w:val="005A598A"/>
    <w:rsid w:val="005C1787"/>
    <w:rsid w:val="005C421C"/>
    <w:rsid w:val="005F35C6"/>
    <w:rsid w:val="005F76EC"/>
    <w:rsid w:val="006139E9"/>
    <w:rsid w:val="00620C25"/>
    <w:rsid w:val="00641355"/>
    <w:rsid w:val="006874F0"/>
    <w:rsid w:val="00692AE4"/>
    <w:rsid w:val="006A46BE"/>
    <w:rsid w:val="006A5248"/>
    <w:rsid w:val="006D0CF8"/>
    <w:rsid w:val="006D74D0"/>
    <w:rsid w:val="006E1EC9"/>
    <w:rsid w:val="006E2743"/>
    <w:rsid w:val="006E35EF"/>
    <w:rsid w:val="006F1476"/>
    <w:rsid w:val="00703F1F"/>
    <w:rsid w:val="00734538"/>
    <w:rsid w:val="00753A8F"/>
    <w:rsid w:val="00755F00"/>
    <w:rsid w:val="00767003"/>
    <w:rsid w:val="007843E9"/>
    <w:rsid w:val="00786A8E"/>
    <w:rsid w:val="00787CE9"/>
    <w:rsid w:val="007971E2"/>
    <w:rsid w:val="007A75DB"/>
    <w:rsid w:val="007B6DE1"/>
    <w:rsid w:val="007E7DFC"/>
    <w:rsid w:val="007F27C1"/>
    <w:rsid w:val="007F7AFE"/>
    <w:rsid w:val="008000E2"/>
    <w:rsid w:val="00812432"/>
    <w:rsid w:val="00815559"/>
    <w:rsid w:val="00817616"/>
    <w:rsid w:val="0083770A"/>
    <w:rsid w:val="00841469"/>
    <w:rsid w:val="00844B2E"/>
    <w:rsid w:val="008467CC"/>
    <w:rsid w:val="008527A0"/>
    <w:rsid w:val="0085314D"/>
    <w:rsid w:val="008539C3"/>
    <w:rsid w:val="00876B37"/>
    <w:rsid w:val="00886D64"/>
    <w:rsid w:val="00890D39"/>
    <w:rsid w:val="00891757"/>
    <w:rsid w:val="008967A9"/>
    <w:rsid w:val="008A5EFA"/>
    <w:rsid w:val="008A7F5A"/>
    <w:rsid w:val="008B3307"/>
    <w:rsid w:val="008C5FC6"/>
    <w:rsid w:val="008F4B47"/>
    <w:rsid w:val="00903F15"/>
    <w:rsid w:val="00905EE8"/>
    <w:rsid w:val="00931F71"/>
    <w:rsid w:val="0093380D"/>
    <w:rsid w:val="009342F3"/>
    <w:rsid w:val="00934B77"/>
    <w:rsid w:val="009401D6"/>
    <w:rsid w:val="009412D8"/>
    <w:rsid w:val="00953988"/>
    <w:rsid w:val="0095735C"/>
    <w:rsid w:val="009610D1"/>
    <w:rsid w:val="00962BC8"/>
    <w:rsid w:val="0096501E"/>
    <w:rsid w:val="00965F60"/>
    <w:rsid w:val="0098292C"/>
    <w:rsid w:val="00983872"/>
    <w:rsid w:val="0099404C"/>
    <w:rsid w:val="00997533"/>
    <w:rsid w:val="009D704E"/>
    <w:rsid w:val="009E36FA"/>
    <w:rsid w:val="009F3E59"/>
    <w:rsid w:val="009F5466"/>
    <w:rsid w:val="00A01960"/>
    <w:rsid w:val="00A12B36"/>
    <w:rsid w:val="00A13D2C"/>
    <w:rsid w:val="00A22B38"/>
    <w:rsid w:val="00A261F5"/>
    <w:rsid w:val="00A4008A"/>
    <w:rsid w:val="00A4489A"/>
    <w:rsid w:val="00A4755C"/>
    <w:rsid w:val="00A6399F"/>
    <w:rsid w:val="00A720BF"/>
    <w:rsid w:val="00A75885"/>
    <w:rsid w:val="00A80D1B"/>
    <w:rsid w:val="00A842B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AE03CF"/>
    <w:rsid w:val="00AE0C51"/>
    <w:rsid w:val="00B0365D"/>
    <w:rsid w:val="00B12FC1"/>
    <w:rsid w:val="00B13932"/>
    <w:rsid w:val="00B15704"/>
    <w:rsid w:val="00B161ED"/>
    <w:rsid w:val="00B203D9"/>
    <w:rsid w:val="00B21B8F"/>
    <w:rsid w:val="00B233AA"/>
    <w:rsid w:val="00B3278A"/>
    <w:rsid w:val="00B42639"/>
    <w:rsid w:val="00B476EB"/>
    <w:rsid w:val="00B47B0F"/>
    <w:rsid w:val="00B515E3"/>
    <w:rsid w:val="00B5257F"/>
    <w:rsid w:val="00B536DB"/>
    <w:rsid w:val="00B56C58"/>
    <w:rsid w:val="00B61917"/>
    <w:rsid w:val="00B646B7"/>
    <w:rsid w:val="00B71D88"/>
    <w:rsid w:val="00B843D6"/>
    <w:rsid w:val="00B92E00"/>
    <w:rsid w:val="00BB2B57"/>
    <w:rsid w:val="00BB43BB"/>
    <w:rsid w:val="00BC20F7"/>
    <w:rsid w:val="00BC6A49"/>
    <w:rsid w:val="00BD7DA9"/>
    <w:rsid w:val="00BE40CA"/>
    <w:rsid w:val="00BE64B1"/>
    <w:rsid w:val="00C161A2"/>
    <w:rsid w:val="00C24726"/>
    <w:rsid w:val="00C317AB"/>
    <w:rsid w:val="00C3620C"/>
    <w:rsid w:val="00C36C93"/>
    <w:rsid w:val="00C37F75"/>
    <w:rsid w:val="00C46E8C"/>
    <w:rsid w:val="00C51D6F"/>
    <w:rsid w:val="00C534DB"/>
    <w:rsid w:val="00C5428C"/>
    <w:rsid w:val="00C54F2A"/>
    <w:rsid w:val="00C735E6"/>
    <w:rsid w:val="00C73F88"/>
    <w:rsid w:val="00C939CD"/>
    <w:rsid w:val="00CA5CBE"/>
    <w:rsid w:val="00CB27FB"/>
    <w:rsid w:val="00CB2936"/>
    <w:rsid w:val="00CB52B6"/>
    <w:rsid w:val="00CC56E7"/>
    <w:rsid w:val="00CC62D0"/>
    <w:rsid w:val="00CD3565"/>
    <w:rsid w:val="00CE2918"/>
    <w:rsid w:val="00D03669"/>
    <w:rsid w:val="00D070C7"/>
    <w:rsid w:val="00D15952"/>
    <w:rsid w:val="00D1708D"/>
    <w:rsid w:val="00D213A9"/>
    <w:rsid w:val="00D3069C"/>
    <w:rsid w:val="00D70B24"/>
    <w:rsid w:val="00D72B17"/>
    <w:rsid w:val="00D73235"/>
    <w:rsid w:val="00D736B8"/>
    <w:rsid w:val="00D75C7D"/>
    <w:rsid w:val="00D75F56"/>
    <w:rsid w:val="00D8025E"/>
    <w:rsid w:val="00D96D9B"/>
    <w:rsid w:val="00DA255C"/>
    <w:rsid w:val="00DD0CD2"/>
    <w:rsid w:val="00DD2A7D"/>
    <w:rsid w:val="00DE46AD"/>
    <w:rsid w:val="00DE49C0"/>
    <w:rsid w:val="00DF5A4B"/>
    <w:rsid w:val="00E06586"/>
    <w:rsid w:val="00E127DA"/>
    <w:rsid w:val="00E146C0"/>
    <w:rsid w:val="00E22394"/>
    <w:rsid w:val="00E32F5B"/>
    <w:rsid w:val="00E357DC"/>
    <w:rsid w:val="00E369DC"/>
    <w:rsid w:val="00E37651"/>
    <w:rsid w:val="00E45DBB"/>
    <w:rsid w:val="00E46DE0"/>
    <w:rsid w:val="00E6057F"/>
    <w:rsid w:val="00E6239B"/>
    <w:rsid w:val="00E6722F"/>
    <w:rsid w:val="00E740D3"/>
    <w:rsid w:val="00EB2F67"/>
    <w:rsid w:val="00EC3B82"/>
    <w:rsid w:val="00EC473D"/>
    <w:rsid w:val="00ED4126"/>
    <w:rsid w:val="00ED4305"/>
    <w:rsid w:val="00EF3CFB"/>
    <w:rsid w:val="00EF657B"/>
    <w:rsid w:val="00F23F84"/>
    <w:rsid w:val="00F24133"/>
    <w:rsid w:val="00F242DE"/>
    <w:rsid w:val="00F36315"/>
    <w:rsid w:val="00F463EB"/>
    <w:rsid w:val="00F61FD9"/>
    <w:rsid w:val="00F650D5"/>
    <w:rsid w:val="00F72042"/>
    <w:rsid w:val="00F72100"/>
    <w:rsid w:val="00F73420"/>
    <w:rsid w:val="00F83D41"/>
    <w:rsid w:val="00F94943"/>
    <w:rsid w:val="00FB2362"/>
    <w:rsid w:val="00FB2B49"/>
    <w:rsid w:val="00FB4159"/>
    <w:rsid w:val="00FB5297"/>
    <w:rsid w:val="00FC2A03"/>
    <w:rsid w:val="00FC36C8"/>
    <w:rsid w:val="00FC7D49"/>
    <w:rsid w:val="00FE01AC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F1C5"/>
  <w15:docId w15:val="{3C157C34-21EA-4D49-8EC9-F430B97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0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0">
    <w:name w:val="Font Style90"/>
    <w:uiPriority w:val="99"/>
    <w:rsid w:val="005C421C"/>
    <w:rPr>
      <w:rFonts w:ascii="Bookman Old Style" w:hAnsi="Bookman Old Style" w:cs="Bookman Old Style"/>
      <w:color w:val="000000"/>
      <w:sz w:val="18"/>
      <w:szCs w:val="18"/>
    </w:rPr>
  </w:style>
  <w:style w:type="character" w:styleId="a8">
    <w:name w:val="annotation reference"/>
    <w:rsid w:val="004D09C4"/>
    <w:rPr>
      <w:sz w:val="16"/>
      <w:szCs w:val="16"/>
    </w:rPr>
  </w:style>
  <w:style w:type="paragraph" w:styleId="a9">
    <w:name w:val="annotation text"/>
    <w:basedOn w:val="a"/>
    <w:link w:val="aa"/>
    <w:rsid w:val="004D09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D09C4"/>
  </w:style>
  <w:style w:type="paragraph" w:styleId="ab">
    <w:name w:val="annotation subject"/>
    <w:basedOn w:val="a9"/>
    <w:next w:val="a9"/>
    <w:link w:val="ac"/>
    <w:rsid w:val="004D09C4"/>
    <w:rPr>
      <w:b/>
      <w:bCs/>
    </w:rPr>
  </w:style>
  <w:style w:type="character" w:customStyle="1" w:styleId="ac">
    <w:name w:val="Тема примечания Знак"/>
    <w:link w:val="ab"/>
    <w:rsid w:val="004D09C4"/>
    <w:rPr>
      <w:b/>
      <w:bCs/>
    </w:rPr>
  </w:style>
  <w:style w:type="paragraph" w:styleId="ad">
    <w:name w:val="Balloon Text"/>
    <w:basedOn w:val="a"/>
    <w:link w:val="ae"/>
    <w:rsid w:val="004D09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D09C4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,Не полужирный"/>
    <w:rsid w:val="0035422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styleId="af">
    <w:name w:val="No Spacing"/>
    <w:uiPriority w:val="1"/>
    <w:qFormat/>
    <w:rsid w:val="0035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sm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m.kz/activities/sp/tc/tc-st/42634/" TargetMode="External"/><Relationship Id="rId5" Type="http://schemas.openxmlformats.org/officeDocument/2006/relationships/hyperlink" Target="mailto:t.dzhumagaziyeva@ksm.k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578E-193F-475C-A880-2DBB7F0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903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kazinst.kz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.kailikperova@kazinst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subject/>
  <dc:creator>Дарибаева Айгуль</dc:creator>
  <cp:keywords/>
  <cp:lastModifiedBy>Lenovo</cp:lastModifiedBy>
  <cp:revision>24</cp:revision>
  <cp:lastPrinted>2020-02-28T05:04:00Z</cp:lastPrinted>
  <dcterms:created xsi:type="dcterms:W3CDTF">2022-03-04T07:42:00Z</dcterms:created>
  <dcterms:modified xsi:type="dcterms:W3CDTF">2022-03-11T10:47:00Z</dcterms:modified>
</cp:coreProperties>
</file>